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A010AD" w:rsidRDefault="003E2A4D" w:rsidP="00390D50">
            <w:pPr>
              <w:jc w:val="both"/>
              <w:rPr>
                <w:b/>
                <w:bCs/>
                <w:noProof/>
              </w:rPr>
            </w:pPr>
            <w:r w:rsidRPr="00A010AD">
              <w:t>Михаљ Њилаш</w:t>
            </w:r>
          </w:p>
        </w:tc>
      </w:tr>
      <w:tr w:rsidR="005E30FE" w:rsidRPr="00A010AD" w:rsidTr="00007AC3">
        <w:trPr>
          <w:trHeight w:val="1254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010AD" w:rsidRDefault="00BD6850" w:rsidP="00390D5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  <w:lang w:eastAsia="sr-Latn-RS"/>
              </w:rPr>
              <w:drawing>
                <wp:inline distT="0" distB="0" distL="0" distR="0">
                  <wp:extent cx="2406015" cy="2231390"/>
                  <wp:effectExtent l="0" t="0" r="0" b="0"/>
                  <wp:docPr id="5" name="Picture 5" descr="C:\Users\Zuzana.sic\Desktop\sekret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uzana.sic\Desktop\sekret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B75DCB" w:rsidRDefault="003E2A4D" w:rsidP="00B75DCB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Cs/>
                <w:lang w:val="sr-Cyrl-RS" w:eastAsia="sr-Latn-RS"/>
              </w:rPr>
            </w:pPr>
            <w:r w:rsidRPr="003E2A4D">
              <w:rPr>
                <w:rFonts w:eastAsia="Times New Roman" w:cs="Times New Roman"/>
                <w:bCs/>
                <w:lang w:eastAsia="sr-Latn-RS"/>
              </w:rPr>
              <w:t>Потпредседник Покрајинске владе и покрајински секретар за образовање, прописе, управу и националне мањине - националне заједнице</w:t>
            </w:r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Pr="00A010AD" w:rsidRDefault="00FC766A" w:rsidP="007F4F21">
            <w:pPr>
              <w:jc w:val="both"/>
              <w:rPr>
                <w:b/>
                <w:bCs/>
                <w:noProof/>
                <w:u w:val="single"/>
              </w:rPr>
            </w:pPr>
            <w:hyperlink r:id="rId9" w:history="1">
              <w:r w:rsidR="003E2A4D" w:rsidRPr="00A010AD">
                <w:rPr>
                  <w:rStyle w:val="Hyperlink"/>
                </w:rPr>
                <w:t>http://www.puma.vojvodina.gov.rs/</w:t>
              </w:r>
            </w:hyperlink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A010AD" w:rsidRDefault="00FC766A" w:rsidP="007F4F21">
            <w:pPr>
              <w:jc w:val="both"/>
              <w:rPr>
                <w:b/>
                <w:bCs/>
                <w:noProof/>
              </w:rPr>
            </w:pPr>
            <w:hyperlink r:id="rId10" w:history="1">
              <w:r w:rsidR="003E2A4D" w:rsidRPr="00A010AD">
                <w:rPr>
                  <w:rStyle w:val="Hyperlink"/>
                </w:rPr>
                <w:t>mihalj.njilas@vojvodina.gov.rs</w:t>
              </w:r>
            </w:hyperlink>
          </w:p>
        </w:tc>
      </w:tr>
      <w:tr w:rsidR="005E30FE" w:rsidRPr="00A010AD" w:rsidTr="00007AC3">
        <w:tc>
          <w:tcPr>
            <w:tcW w:w="103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010AD" w:rsidTr="00007AC3">
        <w:tc>
          <w:tcPr>
            <w:tcW w:w="4077" w:type="dxa"/>
            <w:vAlign w:val="center"/>
          </w:tcPr>
          <w:p w:rsidR="005E30FE" w:rsidRPr="00A010AD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A010AD" w:rsidRDefault="003E2A4D" w:rsidP="00390D50">
            <w:pPr>
              <w:jc w:val="both"/>
              <w:rPr>
                <w:b/>
                <w:bCs/>
                <w:noProof/>
              </w:rPr>
            </w:pPr>
            <w:r w:rsidRPr="00A010AD">
              <w:t>Нови Сад</w:t>
            </w:r>
          </w:p>
        </w:tc>
      </w:tr>
      <w:tr w:rsidR="005E30FE" w:rsidRPr="00A010AD" w:rsidTr="00007AC3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E30FE" w:rsidRPr="00A010AD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A010AD" w:rsidRDefault="003E2A4D" w:rsidP="003E2A4D">
            <w:pPr>
              <w:jc w:val="both"/>
              <w:rPr>
                <w:b/>
                <w:bCs/>
                <w:noProof/>
              </w:rPr>
            </w:pPr>
            <w:r w:rsidRPr="00A010AD">
              <w:t>Булевар Михајла Пупина 16</w:t>
            </w:r>
          </w:p>
        </w:tc>
      </w:tr>
      <w:tr w:rsidR="005E30FE" w:rsidRPr="00A010AD" w:rsidTr="00007AC3">
        <w:tc>
          <w:tcPr>
            <w:tcW w:w="4077" w:type="dxa"/>
            <w:tcBorders>
              <w:bottom w:val="single" w:sz="12" w:space="0" w:color="auto"/>
            </w:tcBorders>
            <w:vAlign w:val="center"/>
          </w:tcPr>
          <w:p w:rsidR="005E30FE" w:rsidRPr="00A010AD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A010AD" w:rsidRDefault="003E2A4D" w:rsidP="00390D50">
            <w:pPr>
              <w:jc w:val="both"/>
              <w:rPr>
                <w:b/>
                <w:bCs/>
                <w:noProof/>
                <w:lang w:val="sr-Cyrl-RS"/>
              </w:rPr>
            </w:pPr>
            <w:r w:rsidRPr="00A010AD">
              <w:t>021/487 45 28; 021/487 45 55</w:t>
            </w:r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tcBorders>
              <w:top w:val="single" w:sz="12" w:space="0" w:color="auto"/>
            </w:tcBorders>
            <w:vAlign w:val="center"/>
          </w:tcPr>
          <w:p w:rsidR="005E30FE" w:rsidRPr="00A010AD" w:rsidRDefault="005E30FE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A010AD" w:rsidRDefault="003E2A4D" w:rsidP="00390D50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</w:rPr>
              <w:t>1962</w:t>
            </w:r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A010AD" w:rsidRDefault="00773169" w:rsidP="00773169">
            <w:pPr>
              <w:jc w:val="both"/>
              <w:rPr>
                <w:b/>
                <w:bCs/>
                <w:noProof/>
              </w:rPr>
            </w:pPr>
          </w:p>
          <w:p w:rsidR="005E30FE" w:rsidRPr="00A010AD" w:rsidRDefault="003E2A4D" w:rsidP="009E54F6">
            <w:pPr>
              <w:jc w:val="both"/>
              <w:rPr>
                <w:bCs/>
                <w:noProof/>
                <w:lang w:val="sr-Cyrl-RS"/>
              </w:rPr>
            </w:pPr>
            <w:r w:rsidRPr="00A010AD">
              <w:rPr>
                <w:bCs/>
                <w:noProof/>
                <w:lang w:val="sr-Cyrl-RS"/>
              </w:rPr>
              <w:t>Правни факултет у Новом Саду</w:t>
            </w:r>
          </w:p>
        </w:tc>
      </w:tr>
      <w:tr w:rsidR="005E30FE" w:rsidRPr="00A010AD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010AD" w:rsidRDefault="005E30FE" w:rsidP="00390D50">
            <w:pPr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A010AD" w:rsidRDefault="003E2A4D" w:rsidP="00390D50">
            <w:pPr>
              <w:jc w:val="both"/>
              <w:rPr>
                <w:b/>
                <w:bCs/>
                <w:noProof/>
              </w:rPr>
            </w:pPr>
            <w:r w:rsidRPr="00A010AD">
              <w:t>дипломирани правник</w:t>
            </w:r>
          </w:p>
        </w:tc>
      </w:tr>
      <w:tr w:rsidR="009E496B" w:rsidRPr="00A010AD" w:rsidTr="00007AC3">
        <w:trPr>
          <w:trHeight w:val="843"/>
        </w:trPr>
        <w:tc>
          <w:tcPr>
            <w:tcW w:w="10314" w:type="dxa"/>
            <w:gridSpan w:val="2"/>
            <w:vAlign w:val="center"/>
          </w:tcPr>
          <w:p w:rsidR="009E496B" w:rsidRPr="00A010AD" w:rsidRDefault="009E496B" w:rsidP="00390D50">
            <w:pPr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>Радна биографија</w:t>
            </w:r>
            <w:r w:rsidR="004F08EE" w:rsidRPr="00A010AD">
              <w:rPr>
                <w:bCs/>
                <w:noProof/>
                <w:lang w:val="sr-Cyrl-RS"/>
              </w:rPr>
              <w:t>:</w:t>
            </w:r>
          </w:p>
        </w:tc>
      </w:tr>
      <w:tr w:rsidR="00A010AD" w:rsidRPr="00A010AD" w:rsidTr="00952DD3">
        <w:trPr>
          <w:trHeight w:val="1654"/>
        </w:trPr>
        <w:tc>
          <w:tcPr>
            <w:tcW w:w="10314" w:type="dxa"/>
            <w:gridSpan w:val="2"/>
          </w:tcPr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Михаљ Њилаш је рођен 1962. године у Орому, општина Кањижа, где и живи. Основну школу завршио је у родном селу, средњу школу правног смера у Суботици, а потом је студирао на Правном факултету у Новом Саду.</w:t>
            </w:r>
          </w:p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Као дипломирани правник, 1985. године запослио се у фабрици намештаја "Будућност" у Суботици, где је најпре радио као правни референт, а потом као директор сектора за опште и правне послове.</w:t>
            </w:r>
          </w:p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Након положеног правосудног испита 1990. године изабран је за судију Општинског суда у Кањижи, где је радио на парничним предметима до 1993. године.</w:t>
            </w:r>
          </w:p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Након тога, отворио је адвокатску канцеларију у Кањижи коју је водио до 2008. године, кад је изабран за председника Општине Кањижа. Ову функцију је обављао све док није изабран за члана Покрајинске владе.</w:t>
            </w:r>
          </w:p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Од 2010. до 2012. године био је члан Конгреса локалних и регионалних власти, консултативног тела Савета Европе, са седиштем у Стразбуру.</w:t>
            </w:r>
          </w:p>
          <w:p w:rsidR="00A010AD" w:rsidRPr="00A010AD" w:rsidRDefault="00A010AD" w:rsidP="00A010A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010AD">
              <w:rPr>
                <w:rFonts w:asciiTheme="minorHAnsi" w:hAnsiTheme="minorHAnsi"/>
                <w:sz w:val="22"/>
                <w:szCs w:val="22"/>
              </w:rPr>
              <w:t>Од 2008. године је члан Савеза војвођанских Мађара. Од 2011. је члан Савета, а од 2013. године је члан Председништва ове странке.</w:t>
            </w:r>
          </w:p>
          <w:p w:rsidR="00A010AD" w:rsidRPr="00D748B9" w:rsidRDefault="00A010AD" w:rsidP="00D748B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010AD">
              <w:rPr>
                <w:rFonts w:asciiTheme="minorHAnsi" w:hAnsiTheme="minorHAnsi"/>
                <w:sz w:val="22"/>
                <w:szCs w:val="22"/>
                <w:lang w:val="sr-Cyrl-RS"/>
              </w:rPr>
              <w:t>2014. године је именован за п</w:t>
            </w:r>
            <w:r w:rsidRPr="00A010AD">
              <w:rPr>
                <w:rFonts w:asciiTheme="minorHAnsi" w:hAnsiTheme="minorHAnsi"/>
                <w:sz w:val="22"/>
                <w:szCs w:val="22"/>
              </w:rPr>
              <w:t>отпредседник</w:t>
            </w:r>
            <w:r w:rsidR="00775262">
              <w:rPr>
                <w:rFonts w:asciiTheme="minorHAnsi" w:hAnsiTheme="minorHAnsi"/>
                <w:sz w:val="22"/>
                <w:szCs w:val="22"/>
                <w:lang w:val="sr-Cyrl-RS"/>
              </w:rPr>
              <w:t>а</w:t>
            </w:r>
            <w:r w:rsidRPr="00A010AD">
              <w:rPr>
                <w:rFonts w:asciiTheme="minorHAnsi" w:hAnsiTheme="minorHAnsi"/>
                <w:sz w:val="22"/>
                <w:szCs w:val="22"/>
              </w:rPr>
              <w:t xml:space="preserve"> Покрајинске владе и покрајинск</w:t>
            </w:r>
            <w:r w:rsidRPr="00A010AD">
              <w:rPr>
                <w:rFonts w:asciiTheme="minorHAnsi" w:hAnsiTheme="minorHAnsi"/>
                <w:sz w:val="22"/>
                <w:szCs w:val="22"/>
                <w:lang w:val="sr-Cyrl-RS"/>
              </w:rPr>
              <w:t>ог</w:t>
            </w:r>
            <w:r w:rsidRPr="00A010AD">
              <w:rPr>
                <w:rFonts w:asciiTheme="minorHAnsi" w:hAnsiTheme="minorHAnsi"/>
                <w:sz w:val="22"/>
                <w:szCs w:val="22"/>
              </w:rPr>
              <w:t xml:space="preserve"> секретар</w:t>
            </w:r>
            <w:r w:rsidRPr="00A010AD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 </w:t>
            </w:r>
            <w:r w:rsidRPr="00A010AD">
              <w:rPr>
                <w:rFonts w:asciiTheme="minorHAnsi" w:hAnsiTheme="minorHAnsi"/>
                <w:sz w:val="22"/>
                <w:szCs w:val="22"/>
              </w:rPr>
              <w:t>за образовање, прописе, управу и националне мањине - националне заједнице</w:t>
            </w:r>
            <w:r w:rsidRPr="00A010AD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</w:tc>
      </w:tr>
      <w:tr w:rsidR="00A156A0" w:rsidRPr="00A010AD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010AD" w:rsidRDefault="00A156A0" w:rsidP="00905F2E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lastRenderedPageBreak/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D615EF" w:rsidRPr="00A010AD" w:rsidRDefault="00D615EF" w:rsidP="009E54F6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 xml:space="preserve"> </w:t>
            </w:r>
            <w:r w:rsidR="00A010AD" w:rsidRPr="00A010AD">
              <w:rPr>
                <w:bCs/>
                <w:noProof/>
                <w:lang w:val="sr-Cyrl-RS"/>
              </w:rPr>
              <w:t>енглески језик</w:t>
            </w:r>
          </w:p>
        </w:tc>
      </w:tr>
      <w:tr w:rsidR="00A156A0" w:rsidRPr="00A010AD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010AD" w:rsidRDefault="00A156A0" w:rsidP="00905F2E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237" w:type="dxa"/>
            <w:vAlign w:val="center"/>
          </w:tcPr>
          <w:p w:rsidR="00A156A0" w:rsidRPr="00A010AD" w:rsidRDefault="00A010AD" w:rsidP="00905F2E">
            <w:pPr>
              <w:jc w:val="both"/>
              <w:rPr>
                <w:rFonts w:cs="Times New Roman"/>
                <w:bCs/>
                <w:noProof/>
              </w:rPr>
            </w:pPr>
            <w:r w:rsidRPr="00A010AD">
              <w:rPr>
                <w:rFonts w:cs="Times New Roman"/>
                <w:bCs/>
                <w:noProof/>
                <w:lang w:val="sr-Cyrl-RS"/>
              </w:rPr>
              <w:t>ожењен</w:t>
            </w:r>
          </w:p>
        </w:tc>
      </w:tr>
      <w:tr w:rsidR="00A156A0" w:rsidRPr="00A010AD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010AD" w:rsidRDefault="00A156A0" w:rsidP="00905F2E">
            <w:pPr>
              <w:jc w:val="both"/>
              <w:rPr>
                <w:bCs/>
                <w:noProof/>
              </w:rPr>
            </w:pPr>
            <w:r w:rsidRPr="00A010AD">
              <w:rPr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A156A0" w:rsidRPr="00A010AD" w:rsidRDefault="00BD6850" w:rsidP="00905F2E">
            <w:pPr>
              <w:jc w:val="both"/>
              <w:rPr>
                <w:bCs/>
                <w:noProof/>
              </w:rPr>
            </w:pPr>
            <w:r>
              <w:rPr>
                <w:rFonts w:cs="Times New Roman"/>
                <w:bCs/>
                <w:noProof/>
                <w:lang w:val="sr-Cyrl-RS"/>
              </w:rPr>
              <w:t>о</w:t>
            </w:r>
            <w:r w:rsidR="00A010AD" w:rsidRPr="00A010AD">
              <w:rPr>
                <w:rFonts w:cs="Times New Roman"/>
                <w:bCs/>
                <w:noProof/>
                <w:lang w:val="sr-Cyrl-RS"/>
              </w:rPr>
              <w:t>тац троје деце</w:t>
            </w:r>
          </w:p>
        </w:tc>
      </w:tr>
    </w:tbl>
    <w:p w:rsidR="00A156A0" w:rsidRPr="00A010AD" w:rsidRDefault="00A156A0" w:rsidP="003A48B3">
      <w:pPr>
        <w:spacing w:after="0" w:line="240" w:lineRule="auto"/>
        <w:jc w:val="both"/>
        <w:rPr>
          <w:bCs/>
          <w:noProof/>
        </w:rPr>
      </w:pPr>
      <w:bookmarkStart w:id="0" w:name="_GoBack"/>
      <w:bookmarkEnd w:id="0"/>
    </w:p>
    <w:sectPr w:rsidR="00A156A0" w:rsidRPr="00A010AD" w:rsidSect="00C138D8">
      <w:headerReference w:type="default" r:id="rId11"/>
      <w:footerReference w:type="default" r:id="rId12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6A" w:rsidRDefault="00FC766A" w:rsidP="00002457">
      <w:pPr>
        <w:spacing w:after="0" w:line="240" w:lineRule="auto"/>
      </w:pPr>
      <w:r>
        <w:separator/>
      </w:r>
    </w:p>
  </w:endnote>
  <w:endnote w:type="continuationSeparator" w:id="0">
    <w:p w:rsidR="00FC766A" w:rsidRDefault="00FC766A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6A" w:rsidRDefault="00FC766A" w:rsidP="00002457">
      <w:pPr>
        <w:spacing w:after="0" w:line="240" w:lineRule="auto"/>
      </w:pPr>
      <w:r>
        <w:separator/>
      </w:r>
    </w:p>
  </w:footnote>
  <w:footnote w:type="continuationSeparator" w:id="0">
    <w:p w:rsidR="00FC766A" w:rsidRDefault="00FC766A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E" w:rsidRPr="00D35F49" w:rsidRDefault="005E30FE" w:rsidP="00EA62AE">
    <w:pPr>
      <w:pStyle w:val="Header"/>
      <w:jc w:val="right"/>
      <w:rPr>
        <w:b/>
        <w:noProof/>
      </w:rPr>
    </w:pPr>
  </w:p>
  <w:p w:rsidR="005E30FE" w:rsidRPr="00D35F49" w:rsidRDefault="00D35F49" w:rsidP="00EA62AE">
    <w:pPr>
      <w:pStyle w:val="Header"/>
      <w:rPr>
        <w:b/>
        <w:noProof/>
      </w:rPr>
    </w:pPr>
    <w:r w:rsidRPr="00D35F49">
      <w:rPr>
        <w:b/>
      </w:rPr>
      <w:t>Прилог 1. Типски модел биографије покрајинских функцион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2pt;height:12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2pt;height:12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2pt;height:12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2pt;height:12pt;visibility:visible;mso-wrap-style:square" o:bullet="t">
        <v:imagedata r:id="rId4" o:title="email"/>
      </v:shape>
    </w:pict>
  </w:numPicBullet>
  <w:abstractNum w:abstractNumId="0" w15:restartNumberingAfterBreak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51497"/>
    <w:rsid w:val="00175673"/>
    <w:rsid w:val="001F3589"/>
    <w:rsid w:val="0025575C"/>
    <w:rsid w:val="002D6394"/>
    <w:rsid w:val="00303F77"/>
    <w:rsid w:val="00335D4B"/>
    <w:rsid w:val="00340231"/>
    <w:rsid w:val="003C4705"/>
    <w:rsid w:val="003E2A4D"/>
    <w:rsid w:val="00401164"/>
    <w:rsid w:val="00413350"/>
    <w:rsid w:val="004564FD"/>
    <w:rsid w:val="004710C5"/>
    <w:rsid w:val="004E350E"/>
    <w:rsid w:val="004F08EE"/>
    <w:rsid w:val="00514068"/>
    <w:rsid w:val="00552F77"/>
    <w:rsid w:val="005C3175"/>
    <w:rsid w:val="005E30FE"/>
    <w:rsid w:val="006405CA"/>
    <w:rsid w:val="00661CB9"/>
    <w:rsid w:val="00694531"/>
    <w:rsid w:val="006C6C08"/>
    <w:rsid w:val="006E07BE"/>
    <w:rsid w:val="007201C3"/>
    <w:rsid w:val="007552C1"/>
    <w:rsid w:val="00773169"/>
    <w:rsid w:val="00775262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946931"/>
    <w:rsid w:val="0095423C"/>
    <w:rsid w:val="009C126D"/>
    <w:rsid w:val="009D3C6B"/>
    <w:rsid w:val="009E496B"/>
    <w:rsid w:val="009E54F6"/>
    <w:rsid w:val="009F15EE"/>
    <w:rsid w:val="00A010AD"/>
    <w:rsid w:val="00A156A0"/>
    <w:rsid w:val="00A20394"/>
    <w:rsid w:val="00A2502A"/>
    <w:rsid w:val="00A87769"/>
    <w:rsid w:val="00AD13B4"/>
    <w:rsid w:val="00AE0462"/>
    <w:rsid w:val="00B2669E"/>
    <w:rsid w:val="00B47118"/>
    <w:rsid w:val="00B75DCB"/>
    <w:rsid w:val="00BD6850"/>
    <w:rsid w:val="00BE4D9F"/>
    <w:rsid w:val="00C138D8"/>
    <w:rsid w:val="00C251D8"/>
    <w:rsid w:val="00C875AD"/>
    <w:rsid w:val="00CA40CD"/>
    <w:rsid w:val="00CA6A48"/>
    <w:rsid w:val="00CC766E"/>
    <w:rsid w:val="00D17B64"/>
    <w:rsid w:val="00D35F49"/>
    <w:rsid w:val="00D615EF"/>
    <w:rsid w:val="00D748B9"/>
    <w:rsid w:val="00E23BD0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6ED51-44E4-4EB3-9E97-CA427D2E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2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2A4D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NormalWeb">
    <w:name w:val="Normal (Web)"/>
    <w:basedOn w:val="Normal"/>
    <w:uiPriority w:val="99"/>
    <w:unhideWhenUsed/>
    <w:rsid w:val="00A0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halj.njilas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A8B-37F5-4F03-B429-1C07E06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Olivera Kantar</cp:lastModifiedBy>
  <cp:revision>4</cp:revision>
  <cp:lastPrinted>2019-07-10T10:44:00Z</cp:lastPrinted>
  <dcterms:created xsi:type="dcterms:W3CDTF">2019-07-10T10:46:00Z</dcterms:created>
  <dcterms:modified xsi:type="dcterms:W3CDTF">2019-07-12T11:07:00Z</dcterms:modified>
</cp:coreProperties>
</file>